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1A4" w:rsidRDefault="000B387C">
      <w:r>
        <w:t xml:space="preserve">William </w:t>
      </w:r>
      <w:proofErr w:type="spellStart"/>
      <w:r>
        <w:t>Pulkownik</w:t>
      </w:r>
      <w:proofErr w:type="spellEnd"/>
    </w:p>
    <w:p w:rsidR="000B387C" w:rsidRDefault="000B387C">
      <w:r>
        <w:t>CIS1400-003 Pay Calculator Program</w:t>
      </w:r>
    </w:p>
    <w:p w:rsidR="000B387C" w:rsidRDefault="000B387C">
      <w:r>
        <w:t>2 September 2015</w:t>
      </w:r>
    </w:p>
    <w:p w:rsidR="000B387C" w:rsidRDefault="000B387C"/>
    <w:p w:rsidR="000B387C" w:rsidRDefault="0051129E">
      <w:pPr>
        <w:rPr>
          <w:b/>
          <w:u w:val="single"/>
        </w:rPr>
      </w:pPr>
      <w:r>
        <w:rPr>
          <w:b/>
          <w:u w:val="single"/>
        </w:rPr>
        <w:t>Flowchart</w:t>
      </w:r>
    </w:p>
    <w:p w:rsidR="0051129E" w:rsidRDefault="00602B49">
      <w:pPr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41910</wp:posOffset>
                </wp:positionV>
                <wp:extent cx="628650" cy="609600"/>
                <wp:effectExtent l="0" t="0" r="19050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09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B49" w:rsidRDefault="00602B49" w:rsidP="00602B4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6" type="#_x0000_t120" style="position:absolute;margin-left:282pt;margin-top:3.3pt;width:49.5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602B49" w:rsidRDefault="00602B49" w:rsidP="00602B4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79075" wp14:editId="3D1DB3B1">
                <wp:simplePos x="0" y="0"/>
                <wp:positionH relativeFrom="margin">
                  <wp:align>left</wp:align>
                </wp:positionH>
                <wp:positionV relativeFrom="paragraph">
                  <wp:posOffset>89535</wp:posOffset>
                </wp:positionV>
                <wp:extent cx="1885950" cy="457200"/>
                <wp:effectExtent l="0" t="0" r="19050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572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129E" w:rsidRDefault="0051129E" w:rsidP="0051129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907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7" type="#_x0000_t116" style="position:absolute;margin-left:0;margin-top:7.05pt;width:148.5pt;height:3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" fillcolor="white [3201]" strokecolor="#70ad47 [3209]" strokeweight="1pt">
                <v:textbox>
                  <w:txbxContent>
                    <w:p w:rsidR="0051129E" w:rsidRDefault="0051129E" w:rsidP="0051129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29E" w:rsidRPr="0051129E" w:rsidRDefault="0051129E"/>
    <w:p w:rsidR="000B387C" w:rsidRPr="000B387C" w:rsidRDefault="00EF45B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3765550</wp:posOffset>
                </wp:positionV>
                <wp:extent cx="0" cy="5238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74F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04.5pt;margin-top:296.5pt;width:0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2508250</wp:posOffset>
                </wp:positionV>
                <wp:extent cx="9525" cy="5429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E91E1" id="Straight Arrow Connector 21" o:spid="_x0000_s1026" type="#_x0000_t32" style="position:absolute;margin-left:306.75pt;margin-top:197.5pt;width:.75pt;height:4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365250</wp:posOffset>
                </wp:positionV>
                <wp:extent cx="9525" cy="342900"/>
                <wp:effectExtent l="38100" t="0" r="6667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95076" id="Straight Arrow Connector 20" o:spid="_x0000_s1026" type="#_x0000_t32" style="position:absolute;margin-left:302.25pt;margin-top:107.5pt;width:.7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4260850</wp:posOffset>
                </wp:positionV>
                <wp:extent cx="1438275" cy="666750"/>
                <wp:effectExtent l="0" t="0" r="28575" b="19050"/>
                <wp:wrapNone/>
                <wp:docPr id="19" name="Flowchart: Termina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5B2" w:rsidRDefault="00EF45B2" w:rsidP="00EF45B2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Terminator 19" o:spid="_x0000_s1028" type="#_x0000_t116" style="position:absolute;margin-left:252.75pt;margin-top:335.5pt;width:113.25pt;height:5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" fillcolor="white [3201]" strokecolor="red" strokeweight="1pt">
                <v:textbox>
                  <w:txbxContent>
                    <w:p w:rsidR="00EF45B2" w:rsidRDefault="00EF45B2" w:rsidP="00EF45B2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022600</wp:posOffset>
                </wp:positionV>
                <wp:extent cx="1695450" cy="733425"/>
                <wp:effectExtent l="19050" t="0" r="38100" b="2857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5B2" w:rsidRDefault="00EF45B2" w:rsidP="00EF45B2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spellStart"/>
                            <w:r>
                              <w:t>grossP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9" type="#_x0000_t111" style="position:absolute;margin-left:239.25pt;margin-top:238pt;width:133.5pt;height:5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EF45B2" w:rsidRDefault="00EF45B2" w:rsidP="00EF45B2">
                      <w:pPr>
                        <w:jc w:val="center"/>
                      </w:pPr>
                      <w:r>
                        <w:t xml:space="preserve">Display </w:t>
                      </w:r>
                      <w:proofErr w:type="spellStart"/>
                      <w:r>
                        <w:t>grossP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689100</wp:posOffset>
                </wp:positionV>
                <wp:extent cx="1276350" cy="7620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620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B49" w:rsidRDefault="00602B49" w:rsidP="00602B49">
                            <w:pPr>
                              <w:jc w:val="center"/>
                            </w:pPr>
                            <w:r>
                              <w:t xml:space="preserve">Set </w:t>
                            </w:r>
                            <w:proofErr w:type="spellStart"/>
                            <w:r>
                              <w:t>grossPay</w:t>
                            </w:r>
                            <w:proofErr w:type="spellEnd"/>
                            <w:r w:rsidR="00EF45B2">
                              <w:t xml:space="preserve"> = </w:t>
                            </w:r>
                          </w:p>
                          <w:p w:rsidR="00EF45B2" w:rsidRDefault="00EF45B2" w:rsidP="00602B4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umHours</w:t>
                            </w:r>
                            <w:proofErr w:type="spellEnd"/>
                            <w:proofErr w:type="gramEnd"/>
                            <w:r>
                              <w:t xml:space="preserve"> * </w:t>
                            </w:r>
                            <w:proofErr w:type="spellStart"/>
                            <w:r>
                              <w:t>payR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30" type="#_x0000_t109" style="position:absolute;margin-left:250.5pt;margin-top:133pt;width:100.5pt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02B49" w:rsidRDefault="00602B49" w:rsidP="00602B49">
                      <w:pPr>
                        <w:jc w:val="center"/>
                      </w:pPr>
                      <w:r>
                        <w:t xml:space="preserve">Set </w:t>
                      </w:r>
                      <w:proofErr w:type="spellStart"/>
                      <w:r>
                        <w:t>grossPay</w:t>
                      </w:r>
                      <w:proofErr w:type="spellEnd"/>
                      <w:r w:rsidR="00EF45B2">
                        <w:t xml:space="preserve"> = </w:t>
                      </w:r>
                    </w:p>
                    <w:p w:rsidR="00EF45B2" w:rsidRDefault="00EF45B2" w:rsidP="00602B4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umHours</w:t>
                      </w:r>
                      <w:proofErr w:type="spellEnd"/>
                      <w:proofErr w:type="gramEnd"/>
                      <w:r>
                        <w:t xml:space="preserve"> * </w:t>
                      </w:r>
                      <w:proofErr w:type="spellStart"/>
                      <w:r>
                        <w:t>payR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AF5690" wp14:editId="019886FE">
                <wp:simplePos x="0" y="0"/>
                <wp:positionH relativeFrom="margin">
                  <wp:posOffset>3162300</wp:posOffset>
                </wp:positionH>
                <wp:positionV relativeFrom="paragraph">
                  <wp:posOffset>603250</wp:posOffset>
                </wp:positionV>
                <wp:extent cx="1466850" cy="666750"/>
                <wp:effectExtent l="19050" t="0" r="38100" b="1905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B49" w:rsidRDefault="00602B49" w:rsidP="00602B49">
                            <w:pPr>
                              <w:jc w:val="center"/>
                            </w:pPr>
                            <w:r>
                              <w:t>Inp</w:t>
                            </w:r>
                            <w:bookmarkStart w:id="0" w:name="_GoBack"/>
                            <w:bookmarkEnd w:id="0"/>
                            <w:r>
                              <w:t>ut</w:t>
                            </w:r>
                          </w:p>
                          <w:p w:rsidR="00602B49" w:rsidRDefault="00602B49" w:rsidP="00602B4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yR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F5690" id="Flowchart: Data 12" o:spid="_x0000_s1031" type="#_x0000_t111" style="position:absolute;margin-left:249pt;margin-top:47.5pt;width:115.5pt;height:52.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02B49" w:rsidRDefault="00602B49" w:rsidP="00602B49">
                      <w:pPr>
                        <w:jc w:val="center"/>
                      </w:pPr>
                      <w:r>
                        <w:t>Inp</w:t>
                      </w:r>
                      <w:bookmarkStart w:id="1" w:name="_GoBack"/>
                      <w:bookmarkEnd w:id="1"/>
                      <w:r>
                        <w:t>ut</w:t>
                      </w:r>
                    </w:p>
                    <w:p w:rsidR="00602B49" w:rsidRDefault="00602B49" w:rsidP="00602B4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ayRat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6037C" wp14:editId="75509791">
                <wp:simplePos x="0" y="0"/>
                <wp:positionH relativeFrom="column">
                  <wp:posOffset>3905250</wp:posOffset>
                </wp:positionH>
                <wp:positionV relativeFrom="paragraph">
                  <wp:posOffset>184150</wp:posOffset>
                </wp:positionV>
                <wp:extent cx="0" cy="409575"/>
                <wp:effectExtent l="7620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9941C" id="Straight Arrow Connector 16" o:spid="_x0000_s1026" type="#_x0000_t32" style="position:absolute;margin-left:307.5pt;margin-top:14.5pt;width:0;height:32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D3889E" wp14:editId="612CE173">
                <wp:simplePos x="0" y="0"/>
                <wp:positionH relativeFrom="column">
                  <wp:posOffset>657225</wp:posOffset>
                </wp:positionH>
                <wp:positionV relativeFrom="paragraph">
                  <wp:posOffset>5889625</wp:posOffset>
                </wp:positionV>
                <wp:extent cx="0" cy="4667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710E2" id="Straight Arrow Connector 14" o:spid="_x0000_s1026" type="#_x0000_t32" style="position:absolute;margin-left:51.75pt;margin-top:463.75pt;width:0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1E0A2" wp14:editId="3BA350E3">
                <wp:simplePos x="0" y="0"/>
                <wp:positionH relativeFrom="column">
                  <wp:posOffset>371475</wp:posOffset>
                </wp:positionH>
                <wp:positionV relativeFrom="paragraph">
                  <wp:posOffset>6442075</wp:posOffset>
                </wp:positionV>
                <wp:extent cx="495300" cy="485775"/>
                <wp:effectExtent l="0" t="0" r="19050" b="28575"/>
                <wp:wrapNone/>
                <wp:docPr id="10" name="Flowchart: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85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B49" w:rsidRDefault="00602B49" w:rsidP="00602B4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1E0A2" id="Flowchart: Connector 10" o:spid="_x0000_s1032" type="#_x0000_t120" style="position:absolute;margin-left:29.25pt;margin-top:507.25pt;width:39pt;height:3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602B49" w:rsidRDefault="00602B49" w:rsidP="00602B4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726099" wp14:editId="19F0821C">
                <wp:simplePos x="0" y="0"/>
                <wp:positionH relativeFrom="column">
                  <wp:posOffset>733425</wp:posOffset>
                </wp:positionH>
                <wp:positionV relativeFrom="paragraph">
                  <wp:posOffset>4689475</wp:posOffset>
                </wp:positionV>
                <wp:extent cx="9525" cy="409575"/>
                <wp:effectExtent l="38100" t="0" r="66675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E8467" id="Straight Arrow Connector 13" o:spid="_x0000_s1026" type="#_x0000_t32" style="position:absolute;margin-left:57.75pt;margin-top:369.25pt;width: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C2C50" wp14:editId="5FFCBF1E">
                <wp:simplePos x="0" y="0"/>
                <wp:positionH relativeFrom="column">
                  <wp:posOffset>730885</wp:posOffset>
                </wp:positionH>
                <wp:positionV relativeFrom="paragraph">
                  <wp:posOffset>3698875</wp:posOffset>
                </wp:positionV>
                <wp:extent cx="45719" cy="419100"/>
                <wp:effectExtent l="57150" t="0" r="5016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AFAD" id="Straight Arrow Connector 9" o:spid="_x0000_s1026" type="#_x0000_t32" style="position:absolute;margin-left:57.55pt;margin-top:291.25pt;width:3.6pt;height:3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CDBBA" wp14:editId="7FC67C1B">
                <wp:simplePos x="0" y="0"/>
                <wp:positionH relativeFrom="margin">
                  <wp:align>left</wp:align>
                </wp:positionH>
                <wp:positionV relativeFrom="paragraph">
                  <wp:posOffset>4117975</wp:posOffset>
                </wp:positionV>
                <wp:extent cx="1438275" cy="6191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9E" w:rsidRDefault="0051129E" w:rsidP="0051129E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:rsidR="0051129E" w:rsidRDefault="0051129E" w:rsidP="005112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umHour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CDBBA" id="Flowchart: Data 5" o:spid="_x0000_s1033" type="#_x0000_t111" style="position:absolute;margin-left:0;margin-top:324.25pt;width:113.25pt;height:48.7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51129E" w:rsidRDefault="0051129E" w:rsidP="0051129E">
                      <w:pPr>
                        <w:jc w:val="center"/>
                      </w:pPr>
                      <w:r>
                        <w:t>Input</w:t>
                      </w:r>
                    </w:p>
                    <w:p w:rsidR="0051129E" w:rsidRDefault="0051129E" w:rsidP="005112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umHour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02B4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1149A0" wp14:editId="294275D0">
                <wp:simplePos x="0" y="0"/>
                <wp:positionH relativeFrom="margin">
                  <wp:align>left</wp:align>
                </wp:positionH>
                <wp:positionV relativeFrom="paragraph">
                  <wp:posOffset>5108575</wp:posOffset>
                </wp:positionV>
                <wp:extent cx="1323975" cy="666750"/>
                <wp:effectExtent l="19050" t="0" r="47625" b="1905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B49" w:rsidRPr="00602B49" w:rsidRDefault="00602B49" w:rsidP="00602B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“Enter the hourly pay rate: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149A0" id="Flowchart: Data 11" o:spid="_x0000_s1034" type="#_x0000_t111" style="position:absolute;margin-left:0;margin-top:402.25pt;width:104.25pt;height:52.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602B49" w:rsidRPr="00602B49" w:rsidRDefault="00602B49" w:rsidP="00602B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“Enter the hourly pay rate: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AE7B9C" wp14:editId="41C901B7">
                <wp:simplePos x="0" y="0"/>
                <wp:positionH relativeFrom="column">
                  <wp:posOffset>771525</wp:posOffset>
                </wp:positionH>
                <wp:positionV relativeFrom="paragraph">
                  <wp:posOffset>2527300</wp:posOffset>
                </wp:positionV>
                <wp:extent cx="9525" cy="428625"/>
                <wp:effectExtent l="7620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9DE82" id="Straight Arrow Connector 8" o:spid="_x0000_s1026" type="#_x0000_t32" style="position:absolute;margin-left:60.75pt;margin-top:199pt;width:.75pt;height:33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38EA3" wp14:editId="3B93F628">
                <wp:simplePos x="0" y="0"/>
                <wp:positionH relativeFrom="column">
                  <wp:posOffset>714375</wp:posOffset>
                </wp:positionH>
                <wp:positionV relativeFrom="paragraph">
                  <wp:posOffset>1365250</wp:posOffset>
                </wp:positionV>
                <wp:extent cx="9525" cy="266700"/>
                <wp:effectExtent l="381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29DEE" id="Straight Arrow Connector 6" o:spid="_x0000_s1026" type="#_x0000_t32" style="position:absolute;margin-left:56.25pt;margin-top:107.5pt;width: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57286F" wp14:editId="48B7043D">
                <wp:simplePos x="0" y="0"/>
                <wp:positionH relativeFrom="column">
                  <wp:posOffset>914400</wp:posOffset>
                </wp:positionH>
                <wp:positionV relativeFrom="paragraph">
                  <wp:posOffset>50800</wp:posOffset>
                </wp:positionV>
                <wp:extent cx="0" cy="40957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DE762" id="Straight Arrow Connector 7" o:spid="_x0000_s1026" type="#_x0000_t32" style="position:absolute;margin-left:1in;margin-top:4pt;width:0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A70CD" wp14:editId="67363DBD">
                <wp:simplePos x="0" y="0"/>
                <wp:positionH relativeFrom="margin">
                  <wp:align>left</wp:align>
                </wp:positionH>
                <wp:positionV relativeFrom="paragraph">
                  <wp:posOffset>2955925</wp:posOffset>
                </wp:positionV>
                <wp:extent cx="1552575" cy="828675"/>
                <wp:effectExtent l="19050" t="0" r="4762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9E" w:rsidRPr="0051129E" w:rsidRDefault="0051129E" w:rsidP="005112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play “Enter the number of hours (as a whole number, rounding up):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70CD" id="Flowchart: Data 4" o:spid="_x0000_s1035" type="#_x0000_t111" style="position:absolute;margin-left:0;margin-top:232.75pt;width:122.25pt;height:65.2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51129E" w:rsidRPr="0051129E" w:rsidRDefault="0051129E" w:rsidP="0051129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splay “Enter the number of hours (as a whole number, rounding up):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B70A0" wp14:editId="314C725B">
                <wp:simplePos x="0" y="0"/>
                <wp:positionH relativeFrom="margin">
                  <wp:align>left</wp:align>
                </wp:positionH>
                <wp:positionV relativeFrom="paragraph">
                  <wp:posOffset>1612900</wp:posOffset>
                </wp:positionV>
                <wp:extent cx="1400175" cy="9144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9E" w:rsidRDefault="0051129E" w:rsidP="0051129E">
                            <w:pPr>
                              <w:jc w:val="center"/>
                            </w:pPr>
                            <w:r>
                              <w:t>Declare Integer</w:t>
                            </w:r>
                          </w:p>
                          <w:p w:rsidR="0051129E" w:rsidRDefault="0051129E" w:rsidP="005112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umHour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70A0" id="Flowchart: Process 3" o:spid="_x0000_s1036" type="#_x0000_t109" style="position:absolute;margin-left:0;margin-top:127pt;width:110.25pt;height:1in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51129E" w:rsidRDefault="0051129E" w:rsidP="0051129E">
                      <w:pPr>
                        <w:jc w:val="center"/>
                      </w:pPr>
                      <w:r>
                        <w:t>Declare Integer</w:t>
                      </w:r>
                    </w:p>
                    <w:p w:rsidR="0051129E" w:rsidRDefault="0051129E" w:rsidP="005112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umHours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12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CBEACB" wp14:editId="15FB5081">
                <wp:simplePos x="0" y="0"/>
                <wp:positionH relativeFrom="margin">
                  <wp:align>left</wp:align>
                </wp:positionH>
                <wp:positionV relativeFrom="paragraph">
                  <wp:posOffset>535940</wp:posOffset>
                </wp:positionV>
                <wp:extent cx="1400175" cy="847725"/>
                <wp:effectExtent l="0" t="0" r="28575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47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29E" w:rsidRDefault="0051129E" w:rsidP="0051129E">
                            <w:pPr>
                              <w:jc w:val="center"/>
                            </w:pPr>
                            <w:r>
                              <w:t>Declare Real</w:t>
                            </w:r>
                          </w:p>
                          <w:p w:rsidR="0051129E" w:rsidRDefault="0051129E" w:rsidP="005112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ayRate</w:t>
                            </w:r>
                            <w:proofErr w:type="spellEnd"/>
                            <w:proofErr w:type="gramEnd"/>
                          </w:p>
                          <w:p w:rsidR="0051129E" w:rsidRDefault="0051129E" w:rsidP="0051129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grossPa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BEACB" id="Flowchart: Process 2" o:spid="_x0000_s1037" type="#_x0000_t109" style="position:absolute;margin-left:0;margin-top:42.2pt;width:110.25pt;height:66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51129E" w:rsidRDefault="0051129E" w:rsidP="0051129E">
                      <w:pPr>
                        <w:jc w:val="center"/>
                      </w:pPr>
                      <w:r>
                        <w:t>Declare Real</w:t>
                      </w:r>
                    </w:p>
                    <w:p w:rsidR="0051129E" w:rsidRDefault="0051129E" w:rsidP="005112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ayRate</w:t>
                      </w:r>
                      <w:proofErr w:type="spellEnd"/>
                      <w:proofErr w:type="gramEnd"/>
                    </w:p>
                    <w:p w:rsidR="0051129E" w:rsidRDefault="0051129E" w:rsidP="0051129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grossPay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387C" w:rsidRPr="000B3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7C"/>
    <w:rsid w:val="00070BD2"/>
    <w:rsid w:val="000B387C"/>
    <w:rsid w:val="0051129E"/>
    <w:rsid w:val="00602B49"/>
    <w:rsid w:val="00956445"/>
    <w:rsid w:val="00B041A4"/>
    <w:rsid w:val="00D34626"/>
    <w:rsid w:val="00E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50586-3929-4E7C-AD45-BA7204C5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5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FD0F-3BF0-4DC3-BF03-86BD57FB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</cp:revision>
  <cp:lastPrinted>2015-09-02T16:06:00Z</cp:lastPrinted>
  <dcterms:created xsi:type="dcterms:W3CDTF">2015-09-02T15:55:00Z</dcterms:created>
  <dcterms:modified xsi:type="dcterms:W3CDTF">2015-09-02T16:49:00Z</dcterms:modified>
</cp:coreProperties>
</file>